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F9D" w14:textId="0AED0CFD" w:rsidR="009F7B7A" w:rsidRPr="008D4687" w:rsidRDefault="009F7B7A" w:rsidP="00AB0F31">
      <w:pPr>
        <w:spacing w:before="120"/>
        <w:jc w:val="left"/>
        <w:rPr>
          <w:rFonts w:cs="Arial"/>
          <w:b/>
          <w:sz w:val="24"/>
        </w:rPr>
      </w:pPr>
      <w:r w:rsidRPr="00AB0F31">
        <w:rPr>
          <w:rFonts w:ascii="Verdana" w:hAnsi="Verdana"/>
          <w:b/>
          <w:sz w:val="24"/>
        </w:rPr>
        <w:t>Self-declaration</w:t>
      </w:r>
      <w:r w:rsidR="00462C28">
        <w:rPr>
          <w:rFonts w:ascii="Verdana" w:hAnsi="Verdana"/>
          <w:b/>
          <w:sz w:val="24"/>
        </w:rPr>
        <w:t xml:space="preserve"> </w:t>
      </w:r>
      <w:r w:rsidRPr="00AB0F31">
        <w:rPr>
          <w:rFonts w:ascii="Verdana" w:hAnsi="Verdana"/>
          <w:b/>
          <w:sz w:val="24"/>
        </w:rPr>
        <w:t>for</w:t>
      </w:r>
      <w:r w:rsidR="00A40029" w:rsidRPr="00AB0F31">
        <w:rPr>
          <w:rFonts w:ascii="Verdana" w:hAnsi="Verdana"/>
          <w:b/>
          <w:sz w:val="24"/>
        </w:rPr>
        <w:t xml:space="preserve"> </w:t>
      </w:r>
      <w:r w:rsidR="000F6F3E" w:rsidRPr="00AB0F31">
        <w:rPr>
          <w:rFonts w:ascii="Verdana" w:hAnsi="Verdana"/>
          <w:b/>
          <w:sz w:val="24"/>
        </w:rPr>
        <w:t>producers of agricultural biomass</w:t>
      </w:r>
      <w:r w:rsidR="00E80511">
        <w:rPr>
          <w:rFonts w:ascii="Verdana" w:hAnsi="Verdana"/>
          <w:b/>
          <w:sz w:val="24"/>
        </w:rPr>
        <w:br/>
      </w:r>
      <w:r w:rsidR="000F6F3E" w:rsidRPr="00AB0F31">
        <w:rPr>
          <w:rFonts w:ascii="Verdana" w:hAnsi="Verdana"/>
          <w:b/>
          <w:color w:val="009EE3"/>
          <w:sz w:val="24"/>
        </w:rPr>
        <w:t>(</w:t>
      </w:r>
      <w:r w:rsidR="00A40029" w:rsidRPr="00AB0F31">
        <w:rPr>
          <w:rFonts w:ascii="Verdana" w:hAnsi="Verdana"/>
          <w:b/>
          <w:color w:val="009EE3"/>
          <w:sz w:val="24"/>
        </w:rPr>
        <w:t>cross-compliance</w:t>
      </w:r>
      <w:r w:rsidR="000F6F3E" w:rsidRPr="00AB0F31">
        <w:rPr>
          <w:rFonts w:ascii="Verdana" w:hAnsi="Verdana"/>
          <w:b/>
          <w:color w:val="009EE3"/>
          <w:sz w:val="24"/>
        </w:rPr>
        <w:t>)</w:t>
      </w:r>
    </w:p>
    <w:p w14:paraId="42A0B174" w14:textId="248B852D" w:rsidR="009F7B7A" w:rsidRPr="00AB0F31" w:rsidRDefault="000F6F3E" w:rsidP="00AB0F31">
      <w:pPr>
        <w:tabs>
          <w:tab w:val="left" w:pos="1418"/>
        </w:tabs>
        <w:spacing w:line="240" w:lineRule="atLeast"/>
        <w:rPr>
          <w:rFonts w:ascii="Verdana" w:hAnsi="Verdana" w:cs="Arial"/>
          <w:bCs/>
          <w:sz w:val="14"/>
          <w:szCs w:val="14"/>
        </w:rPr>
      </w:pPr>
      <w:r w:rsidRPr="00AB0F31">
        <w:rPr>
          <w:rFonts w:ascii="Verdana" w:hAnsi="Verdana"/>
          <w:bCs/>
          <w:sz w:val="14"/>
          <w:szCs w:val="14"/>
        </w:rPr>
        <w:t>Producer:</w:t>
      </w:r>
      <w:r w:rsidR="00462C28">
        <w:rPr>
          <w:rFonts w:ascii="Verdana" w:hAnsi="Verdana"/>
          <w:bCs/>
          <w:sz w:val="14"/>
          <w:szCs w:val="14"/>
        </w:rPr>
        <w:tab/>
      </w:r>
      <w:r w:rsidR="009F7B7A" w:rsidRPr="00AB0F31">
        <w:rPr>
          <w:rFonts w:ascii="Verdana" w:hAnsi="Verdana"/>
          <w:bCs/>
          <w:sz w:val="14"/>
          <w:szCs w:val="14"/>
        </w:rPr>
        <w:t>__________________________________________________________</w:t>
      </w:r>
      <w:r w:rsidR="00462C28">
        <w:rPr>
          <w:rFonts w:ascii="Verdana" w:hAnsi="Verdana"/>
          <w:bCs/>
          <w:sz w:val="14"/>
          <w:szCs w:val="14"/>
        </w:rPr>
        <w:t>__________________________</w:t>
      </w:r>
      <w:r w:rsidR="009E6BC8">
        <w:rPr>
          <w:rFonts w:ascii="Verdana" w:hAnsi="Verdana"/>
          <w:bCs/>
          <w:sz w:val="14"/>
          <w:szCs w:val="14"/>
        </w:rPr>
        <w:t>_</w:t>
      </w:r>
    </w:p>
    <w:p w14:paraId="6D2E4E19" w14:textId="4542A1D8" w:rsidR="000F6F3E" w:rsidRPr="00AB0F31" w:rsidRDefault="009F7B7A" w:rsidP="00AB0F31">
      <w:pPr>
        <w:pStyle w:val="HervorhebungFett"/>
        <w:tabs>
          <w:tab w:val="left" w:pos="1418"/>
        </w:tabs>
        <w:spacing w:line="240" w:lineRule="atLeast"/>
        <w:rPr>
          <w:rFonts w:ascii="Verdana" w:hAnsi="Verdana"/>
          <w:b w:val="0"/>
          <w:bCs/>
          <w:sz w:val="14"/>
          <w:szCs w:val="14"/>
        </w:rPr>
      </w:pPr>
      <w:r w:rsidRPr="00AB0F31">
        <w:rPr>
          <w:rFonts w:ascii="Verdana" w:hAnsi="Verdana"/>
          <w:b w:val="0"/>
          <w:bCs/>
          <w:sz w:val="14"/>
          <w:szCs w:val="14"/>
        </w:rPr>
        <w:t>Street:</w:t>
      </w:r>
      <w:r w:rsidR="00462C28">
        <w:rPr>
          <w:rFonts w:ascii="Verdana" w:hAnsi="Verdana"/>
          <w:b w:val="0"/>
          <w:bCs/>
          <w:sz w:val="14"/>
          <w:szCs w:val="14"/>
        </w:rPr>
        <w:tab/>
      </w:r>
      <w:r w:rsidRPr="00AB0F31">
        <w:rPr>
          <w:rFonts w:ascii="Verdana" w:hAnsi="Verdana"/>
          <w:b w:val="0"/>
          <w:bCs/>
          <w:sz w:val="14"/>
          <w:szCs w:val="14"/>
        </w:rPr>
        <w:t>_______</w:t>
      </w:r>
      <w:r w:rsidR="00A40029" w:rsidRPr="00AB0F31">
        <w:rPr>
          <w:rFonts w:ascii="Verdana" w:hAnsi="Verdana"/>
          <w:b w:val="0"/>
          <w:bCs/>
          <w:sz w:val="14"/>
          <w:szCs w:val="14"/>
        </w:rPr>
        <w:t>__________________</w:t>
      </w:r>
      <w:r w:rsidR="00462C28">
        <w:rPr>
          <w:rFonts w:ascii="Verdana" w:hAnsi="Verdana"/>
          <w:b w:val="0"/>
          <w:bCs/>
          <w:sz w:val="14"/>
          <w:szCs w:val="14"/>
        </w:rPr>
        <w:t>___________________________________________________________</w:t>
      </w:r>
      <w:r w:rsidR="009E6BC8">
        <w:rPr>
          <w:rFonts w:ascii="Verdana" w:hAnsi="Verdana"/>
          <w:b w:val="0"/>
          <w:bCs/>
          <w:sz w:val="14"/>
          <w:szCs w:val="14"/>
        </w:rPr>
        <w:t>_</w:t>
      </w:r>
    </w:p>
    <w:p w14:paraId="29C47A38" w14:textId="2847C352" w:rsidR="009F7B7A" w:rsidRPr="00AB0F31" w:rsidRDefault="009F7B7A" w:rsidP="00AB0F31">
      <w:pPr>
        <w:pStyle w:val="HervorhebungFett"/>
        <w:tabs>
          <w:tab w:val="left" w:pos="1418"/>
        </w:tabs>
        <w:spacing w:line="240" w:lineRule="atLeast"/>
        <w:rPr>
          <w:rFonts w:ascii="Verdana" w:hAnsi="Verdana" w:cs="Arial"/>
          <w:b w:val="0"/>
          <w:bCs/>
          <w:sz w:val="14"/>
          <w:szCs w:val="14"/>
        </w:rPr>
      </w:pPr>
      <w:r w:rsidRPr="00AB0F31">
        <w:rPr>
          <w:rFonts w:ascii="Verdana" w:hAnsi="Verdana"/>
          <w:b w:val="0"/>
          <w:bCs/>
          <w:sz w:val="14"/>
          <w:szCs w:val="14"/>
        </w:rPr>
        <w:t>Country</w:t>
      </w:r>
      <w:r w:rsidR="000F6F3E" w:rsidRPr="00AB0F31">
        <w:rPr>
          <w:rFonts w:ascii="Verdana" w:hAnsi="Verdana"/>
          <w:b w:val="0"/>
          <w:bCs/>
          <w:sz w:val="14"/>
          <w:szCs w:val="14"/>
        </w:rPr>
        <w:t>:</w:t>
      </w:r>
      <w:r w:rsidR="00462C28">
        <w:rPr>
          <w:rFonts w:ascii="Verdana" w:hAnsi="Verdana"/>
          <w:b w:val="0"/>
          <w:bCs/>
          <w:sz w:val="14"/>
          <w:szCs w:val="14"/>
        </w:rPr>
        <w:tab/>
      </w:r>
      <w:r w:rsidRPr="00AB0F31">
        <w:rPr>
          <w:rFonts w:ascii="Verdana" w:hAnsi="Verdana"/>
          <w:b w:val="0"/>
          <w:bCs/>
          <w:sz w:val="14"/>
          <w:szCs w:val="14"/>
        </w:rPr>
        <w:t>___________________________</w:t>
      </w:r>
      <w:r w:rsidR="00462C28">
        <w:rPr>
          <w:rFonts w:ascii="Verdana" w:hAnsi="Verdana"/>
          <w:b w:val="0"/>
          <w:bCs/>
          <w:sz w:val="14"/>
          <w:szCs w:val="14"/>
        </w:rPr>
        <w:t>_________________________________________________________</w:t>
      </w:r>
      <w:r w:rsidR="009E6BC8">
        <w:rPr>
          <w:rFonts w:ascii="Verdana" w:hAnsi="Verdana"/>
          <w:b w:val="0"/>
          <w:bCs/>
          <w:sz w:val="14"/>
          <w:szCs w:val="14"/>
        </w:rPr>
        <w:t>_</w:t>
      </w:r>
    </w:p>
    <w:p w14:paraId="06646FAF" w14:textId="455D9475" w:rsidR="000F6F3E" w:rsidRPr="00AB0F31" w:rsidRDefault="009F7B7A" w:rsidP="00AB0F31">
      <w:pPr>
        <w:pStyle w:val="HervorhebungFett"/>
        <w:tabs>
          <w:tab w:val="left" w:pos="1418"/>
        </w:tabs>
        <w:spacing w:line="240" w:lineRule="atLeast"/>
        <w:rPr>
          <w:rFonts w:ascii="Verdana" w:hAnsi="Verdana"/>
          <w:b w:val="0"/>
          <w:bCs/>
          <w:sz w:val="14"/>
          <w:szCs w:val="14"/>
        </w:rPr>
      </w:pPr>
      <w:r w:rsidRPr="00AB0F31">
        <w:rPr>
          <w:rFonts w:ascii="Verdana" w:hAnsi="Verdana"/>
          <w:b w:val="0"/>
          <w:bCs/>
          <w:sz w:val="14"/>
          <w:szCs w:val="14"/>
        </w:rPr>
        <w:t>Postal code, city</w:t>
      </w:r>
      <w:r w:rsidR="000F6F3E" w:rsidRPr="00AB0F31">
        <w:rPr>
          <w:rFonts w:ascii="Verdana" w:hAnsi="Verdana"/>
          <w:b w:val="0"/>
          <w:bCs/>
          <w:sz w:val="14"/>
          <w:szCs w:val="14"/>
        </w:rPr>
        <w:t>:</w:t>
      </w:r>
      <w:r w:rsidR="00462C28">
        <w:rPr>
          <w:rFonts w:ascii="Verdana" w:hAnsi="Verdana"/>
          <w:b w:val="0"/>
          <w:bCs/>
          <w:sz w:val="14"/>
          <w:szCs w:val="14"/>
        </w:rPr>
        <w:tab/>
      </w:r>
      <w:r w:rsidRPr="00AB0F31">
        <w:rPr>
          <w:rFonts w:ascii="Verdana" w:hAnsi="Verdana"/>
          <w:b w:val="0"/>
          <w:bCs/>
          <w:sz w:val="14"/>
          <w:szCs w:val="14"/>
        </w:rPr>
        <w:t>_______</w:t>
      </w:r>
      <w:r w:rsidR="00A40029" w:rsidRPr="00AB0F31">
        <w:rPr>
          <w:rFonts w:ascii="Verdana" w:hAnsi="Verdana"/>
          <w:b w:val="0"/>
          <w:bCs/>
          <w:sz w:val="14"/>
          <w:szCs w:val="14"/>
        </w:rPr>
        <w:t>____________________</w:t>
      </w:r>
      <w:r w:rsidR="00462C28">
        <w:rPr>
          <w:rFonts w:ascii="Verdana" w:hAnsi="Verdana"/>
          <w:b w:val="0"/>
          <w:bCs/>
          <w:sz w:val="14"/>
          <w:szCs w:val="14"/>
        </w:rPr>
        <w:t>_________________________________________________________</w:t>
      </w:r>
      <w:r w:rsidR="009E6BC8">
        <w:rPr>
          <w:rFonts w:ascii="Verdana" w:hAnsi="Verdana"/>
          <w:b w:val="0"/>
          <w:bCs/>
          <w:sz w:val="14"/>
          <w:szCs w:val="14"/>
        </w:rPr>
        <w:t>_</w:t>
      </w:r>
    </w:p>
    <w:p w14:paraId="71919054" w14:textId="32151410" w:rsidR="009F7B7A" w:rsidRPr="00AB0F31" w:rsidRDefault="009F7B7A" w:rsidP="00AB0F31">
      <w:pPr>
        <w:pStyle w:val="HervorhebungFett"/>
        <w:tabs>
          <w:tab w:val="left" w:pos="1418"/>
        </w:tabs>
        <w:spacing w:line="240" w:lineRule="atLeast"/>
        <w:rPr>
          <w:rFonts w:ascii="Verdana" w:hAnsi="Verdana" w:cs="Arial"/>
          <w:b w:val="0"/>
          <w:bCs/>
          <w:sz w:val="14"/>
          <w:szCs w:val="14"/>
        </w:rPr>
      </w:pPr>
      <w:r w:rsidRPr="00AB0F31">
        <w:rPr>
          <w:rFonts w:ascii="Verdana" w:hAnsi="Verdana"/>
          <w:b w:val="0"/>
          <w:bCs/>
          <w:sz w:val="14"/>
          <w:szCs w:val="14"/>
        </w:rPr>
        <w:t>NUTS II region*</w:t>
      </w:r>
      <w:r w:rsidR="000F6F3E" w:rsidRPr="00AB0F31">
        <w:rPr>
          <w:rFonts w:ascii="Verdana" w:hAnsi="Verdana"/>
          <w:b w:val="0"/>
          <w:bCs/>
          <w:sz w:val="14"/>
          <w:szCs w:val="14"/>
        </w:rPr>
        <w:t>:</w:t>
      </w:r>
      <w:r w:rsidR="00462C28">
        <w:rPr>
          <w:rFonts w:ascii="Verdana" w:hAnsi="Verdana"/>
          <w:b w:val="0"/>
          <w:bCs/>
          <w:sz w:val="14"/>
          <w:szCs w:val="14"/>
        </w:rPr>
        <w:tab/>
      </w:r>
      <w:r w:rsidRPr="00AB0F31">
        <w:rPr>
          <w:rFonts w:ascii="Verdana" w:hAnsi="Verdana"/>
          <w:b w:val="0"/>
          <w:bCs/>
          <w:sz w:val="14"/>
          <w:szCs w:val="14"/>
        </w:rPr>
        <w:t>___________________</w:t>
      </w:r>
      <w:r w:rsidR="00462C28">
        <w:rPr>
          <w:rFonts w:ascii="Verdana" w:hAnsi="Verdana"/>
          <w:b w:val="0"/>
          <w:bCs/>
          <w:sz w:val="14"/>
          <w:szCs w:val="14"/>
        </w:rPr>
        <w:t>_________________________________________________________________</w:t>
      </w:r>
      <w:r w:rsidR="009E6BC8">
        <w:rPr>
          <w:rFonts w:ascii="Verdana" w:hAnsi="Verdana"/>
          <w:b w:val="0"/>
          <w:bCs/>
          <w:sz w:val="14"/>
          <w:szCs w:val="14"/>
        </w:rPr>
        <w:t>_</w:t>
      </w:r>
    </w:p>
    <w:p w14:paraId="785AEC7C" w14:textId="6C5749EB" w:rsidR="009F7B7A" w:rsidRPr="00AB0F31" w:rsidRDefault="000F6F3E" w:rsidP="00AB0F31">
      <w:pPr>
        <w:pStyle w:val="HervorhebungFett"/>
        <w:spacing w:before="120" w:after="60" w:line="220" w:lineRule="atLeast"/>
        <w:rPr>
          <w:rFonts w:ascii="Verdana" w:hAnsi="Verdana" w:cs="Arial"/>
          <w:b w:val="0"/>
          <w:sz w:val="14"/>
          <w:szCs w:val="14"/>
        </w:rPr>
      </w:pPr>
      <w:r w:rsidRPr="00AB0F31">
        <w:rPr>
          <w:rFonts w:ascii="Verdana" w:hAnsi="Verdana"/>
          <w:b w:val="0"/>
          <w:sz w:val="14"/>
          <w:szCs w:val="14"/>
        </w:rPr>
        <w:t xml:space="preserve">for sustainable biomass in accordance with Directive (EU) 2018/2001 </w:t>
      </w:r>
      <w:r w:rsidR="009F7B7A" w:rsidRPr="00AB0F31">
        <w:rPr>
          <w:rFonts w:ascii="Verdana" w:hAnsi="Verdana"/>
          <w:b w:val="0"/>
          <w:sz w:val="14"/>
          <w:szCs w:val="14"/>
        </w:rPr>
        <w:t>as well as the REDcert</w:t>
      </w:r>
      <w:r w:rsidR="009F7B7A" w:rsidRPr="00AB0F31">
        <w:rPr>
          <w:rFonts w:ascii="Verdana" w:hAnsi="Verdana"/>
          <w:b w:val="0"/>
          <w:sz w:val="14"/>
          <w:szCs w:val="14"/>
          <w:vertAlign w:val="superscript"/>
        </w:rPr>
        <w:t>2</w:t>
      </w:r>
      <w:r w:rsidR="009F7B7A" w:rsidRPr="00AB0F31">
        <w:rPr>
          <w:rFonts w:ascii="Verdana" w:hAnsi="Verdana"/>
          <w:b w:val="0"/>
          <w:sz w:val="14"/>
          <w:szCs w:val="14"/>
        </w:rPr>
        <w:t xml:space="preserve"> requirements </w:t>
      </w:r>
    </w:p>
    <w:p w14:paraId="532F488F" w14:textId="69BE298F" w:rsidR="009F7B7A" w:rsidRPr="00AB0F31" w:rsidRDefault="009F7B7A" w:rsidP="009F7B7A">
      <w:pPr>
        <w:pStyle w:val="HervorhebungFett"/>
        <w:spacing w:before="240" w:after="120"/>
        <w:rPr>
          <w:rFonts w:ascii="Verdana" w:hAnsi="Verdana" w:cs="Arial"/>
          <w:b w:val="0"/>
          <w:bCs/>
          <w:sz w:val="14"/>
          <w:szCs w:val="14"/>
        </w:rPr>
      </w:pPr>
      <w:r w:rsidRPr="00AB0F31">
        <w:rPr>
          <w:rFonts w:ascii="Verdana" w:hAnsi="Verdana"/>
          <w:b w:val="0"/>
          <w:bCs/>
          <w:sz w:val="14"/>
          <w:szCs w:val="14"/>
        </w:rPr>
        <w:t>Recipient:</w:t>
      </w:r>
      <w:r w:rsidRPr="00AB0F31">
        <w:rPr>
          <w:rFonts w:ascii="Verdana" w:hAnsi="Verdana"/>
          <w:b w:val="0"/>
          <w:bCs/>
          <w:sz w:val="14"/>
          <w:szCs w:val="14"/>
        </w:rPr>
        <w:tab/>
        <w:t>____________________________________________________________________________</w:t>
      </w:r>
      <w:r w:rsidR="009E6BC8">
        <w:rPr>
          <w:rFonts w:ascii="Verdana" w:hAnsi="Verdana"/>
          <w:b w:val="0"/>
          <w:bCs/>
          <w:sz w:val="14"/>
          <w:szCs w:val="14"/>
        </w:rPr>
        <w:t>_________</w:t>
      </w:r>
    </w:p>
    <w:p w14:paraId="0E27F573" w14:textId="6C91BB30" w:rsidR="00E34197" w:rsidRPr="00AB0F31" w:rsidRDefault="009F7B7A" w:rsidP="00AB0F31">
      <w:pPr>
        <w:spacing w:after="60" w:line="240" w:lineRule="atLeast"/>
        <w:rPr>
          <w:rFonts w:ascii="Verdana" w:hAnsi="Verdana"/>
          <w:bCs/>
          <w:sz w:val="14"/>
          <w:szCs w:val="14"/>
        </w:rPr>
      </w:pPr>
      <w:r w:rsidRPr="00AB0F31">
        <w:rPr>
          <w:rFonts w:ascii="Verdana" w:hAnsi="Verdana"/>
          <w:bCs/>
          <w:sz w:val="14"/>
          <w:szCs w:val="14"/>
        </w:rPr>
        <w:t xml:space="preserve">The biomass grown and supplied by me and described in more detail under item 1 which was harvested in the year ________ fulfils the requirements of Directive </w:t>
      </w:r>
      <w:r w:rsidR="000F6F3E" w:rsidRPr="00AB0F31">
        <w:rPr>
          <w:rFonts w:ascii="Verdana" w:hAnsi="Verdana"/>
          <w:bCs/>
          <w:sz w:val="14"/>
          <w:szCs w:val="14"/>
        </w:rPr>
        <w:t>(EU) 2018/2001</w:t>
      </w:r>
      <w:r w:rsidRPr="00AB0F31">
        <w:rPr>
          <w:rFonts w:ascii="Verdana" w:hAnsi="Verdana"/>
          <w:bCs/>
          <w:sz w:val="14"/>
          <w:szCs w:val="14"/>
        </w:rPr>
        <w:t xml:space="preserve"> as well as the REDcert</w:t>
      </w:r>
      <w:r w:rsidRPr="00AB0F31">
        <w:rPr>
          <w:rFonts w:ascii="Verdana" w:hAnsi="Verdana"/>
          <w:bCs/>
          <w:sz w:val="14"/>
          <w:szCs w:val="14"/>
          <w:vertAlign w:val="superscript"/>
        </w:rPr>
        <w:t>2</w:t>
      </w:r>
      <w:r w:rsidRPr="00AB0F31">
        <w:rPr>
          <w:rFonts w:ascii="Verdana" w:hAnsi="Verdana"/>
          <w:bCs/>
          <w:sz w:val="14"/>
          <w:szCs w:val="14"/>
        </w:rPr>
        <w:t xml:space="preserve"> requirements if applicable; the respective verification is available. </w:t>
      </w:r>
    </w:p>
    <w:p w14:paraId="57FF64FF" w14:textId="7A6BA1B7" w:rsidR="009F7B7A" w:rsidRPr="00AB0F31" w:rsidRDefault="009F7B7A" w:rsidP="009F7B7A">
      <w:pPr>
        <w:spacing w:line="240" w:lineRule="atLeast"/>
        <w:rPr>
          <w:rFonts w:ascii="Verdana" w:hAnsi="Verdana" w:cs="Arial"/>
          <w:b/>
          <w:sz w:val="14"/>
          <w:szCs w:val="14"/>
        </w:rPr>
      </w:pPr>
      <w:r w:rsidRPr="00AB0F31">
        <w:rPr>
          <w:rFonts w:ascii="Verdana" w:hAnsi="Verdana"/>
          <w:sz w:val="14"/>
          <w:szCs w:val="14"/>
        </w:rPr>
        <w:t>(Please check the items that apply)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054"/>
        <w:gridCol w:w="7335"/>
      </w:tblGrid>
      <w:tr w:rsidR="009F7B7A" w:rsidRPr="00E80511" w14:paraId="244EED03" w14:textId="77777777" w:rsidTr="00AB0F31">
        <w:tc>
          <w:tcPr>
            <w:tcW w:w="902" w:type="dxa"/>
            <w:shd w:val="clear" w:color="auto" w:fill="auto"/>
          </w:tcPr>
          <w:p w14:paraId="7BD27CAD" w14:textId="77777777" w:rsidR="007F44A9" w:rsidRPr="00AB0F31" w:rsidRDefault="007F44A9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  <w:p w14:paraId="5505E438" w14:textId="77777777" w:rsidR="009F7B7A" w:rsidRPr="00AB0F31" w:rsidRDefault="009F7B7A" w:rsidP="00AB0F31">
            <w:pPr>
              <w:spacing w:line="240" w:lineRule="atLeast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5E111D6C" w14:textId="77777777" w:rsidR="009F7B7A" w:rsidRPr="00AB0F31" w:rsidRDefault="009F7B7A" w:rsidP="00AB0F31">
            <w:pPr>
              <w:pStyle w:val="TabelleAbsatz"/>
              <w:spacing w:after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  <w:p w14:paraId="51A29359" w14:textId="2CC0C5E2" w:rsidR="009F7B7A" w:rsidRPr="00AB0F31" w:rsidRDefault="009E6BC8" w:rsidP="00AB0F31">
            <w:pPr>
              <w:pStyle w:val="TabelleAbsatz"/>
              <w:spacing w:before="0" w:line="240" w:lineRule="atLeast"/>
              <w:ind w:left="-108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  </w:t>
            </w:r>
            <w:r w:rsidR="009F7B7A" w:rsidRPr="00AB0F31">
              <w:rPr>
                <w:rFonts w:ascii="Verdana" w:hAnsi="Verdana"/>
                <w:b/>
                <w:sz w:val="12"/>
                <w:szCs w:val="12"/>
              </w:rPr>
              <w:t>or</w:t>
            </w:r>
          </w:p>
          <w:p w14:paraId="647E4461" w14:textId="77777777" w:rsidR="009F7B7A" w:rsidRPr="00AB0F31" w:rsidRDefault="009F7B7A" w:rsidP="00AB0F31">
            <w:pPr>
              <w:pStyle w:val="TabelleAbsatz"/>
              <w:spacing w:before="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  <w:p w14:paraId="717E29CA" w14:textId="4A21F2AE" w:rsidR="00990659" w:rsidRPr="00AB0F31" w:rsidRDefault="00990659" w:rsidP="00AB0F31">
            <w:pPr>
              <w:pStyle w:val="TabelleAbsatz"/>
              <w:spacing w:before="0" w:line="240" w:lineRule="atLeast"/>
              <w:rPr>
                <w:rFonts w:ascii="Verdana" w:hAnsi="Verdana" w:cs="Arial"/>
                <w:b/>
                <w:sz w:val="12"/>
                <w:szCs w:val="12"/>
              </w:rPr>
            </w:pPr>
          </w:p>
          <w:p w14:paraId="1367D4BB" w14:textId="77777777" w:rsidR="00990659" w:rsidRPr="00AB0F31" w:rsidRDefault="00990659" w:rsidP="00AB0F31">
            <w:pPr>
              <w:pStyle w:val="TabelleAbsatz"/>
              <w:spacing w:before="0" w:line="240" w:lineRule="atLeast"/>
              <w:rPr>
                <w:rFonts w:ascii="Verdana" w:hAnsi="Verdana" w:cs="Arial"/>
                <w:b/>
                <w:sz w:val="12"/>
                <w:szCs w:val="12"/>
              </w:rPr>
            </w:pPr>
          </w:p>
          <w:p w14:paraId="64FB9260" w14:textId="10162B0A" w:rsidR="00990659" w:rsidRPr="00AB0F31" w:rsidRDefault="00990659" w:rsidP="00AB0F31">
            <w:pPr>
              <w:pStyle w:val="TabelleAbsatz"/>
              <w:spacing w:before="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shd w:val="clear" w:color="auto" w:fill="auto"/>
          </w:tcPr>
          <w:p w14:paraId="222B4CEF" w14:textId="77777777" w:rsidR="009F7B7A" w:rsidRPr="00AB0F31" w:rsidRDefault="009F7B7A" w:rsidP="00AB0F31">
            <w:pPr>
              <w:pStyle w:val="TabelleAbsatz"/>
              <w:spacing w:after="60"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declaration applies to all crops (e.g. rapeseed, wheat) produced on my farm.</w:t>
            </w:r>
          </w:p>
          <w:p w14:paraId="50712B1C" w14:textId="6B980F2D" w:rsidR="00E34197" w:rsidRPr="00AB0F31" w:rsidRDefault="009F7B7A" w:rsidP="00AB0F31">
            <w:pPr>
              <w:pStyle w:val="TabelleAbsatz"/>
              <w:spacing w:before="40" w:line="240" w:lineRule="atLeast"/>
              <w:rPr>
                <w:rFonts w:ascii="Verdana" w:hAnsi="Verdana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declaration is submitted for the following types of crops</w:t>
            </w:r>
            <w:r w:rsidR="00282647" w:rsidRPr="00AB0F31">
              <w:rPr>
                <w:rFonts w:ascii="Verdana" w:hAnsi="Verdana"/>
                <w:sz w:val="12"/>
                <w:szCs w:val="12"/>
              </w:rPr>
              <w:t xml:space="preserve"> (please list)</w:t>
            </w:r>
            <w:r w:rsidRPr="00AB0F31">
              <w:rPr>
                <w:rFonts w:ascii="Verdana" w:hAnsi="Verdana"/>
                <w:sz w:val="12"/>
                <w:szCs w:val="12"/>
              </w:rPr>
              <w:t>:</w:t>
            </w:r>
          </w:p>
          <w:p w14:paraId="3ED79601" w14:textId="4A58EF77" w:rsidR="009F7B7A" w:rsidRPr="00AB0F31" w:rsidRDefault="009F7B7A" w:rsidP="00AB0F31">
            <w:pPr>
              <w:pStyle w:val="TabelleAbsatz"/>
              <w:spacing w:after="160"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_______________________________________________________</w:t>
            </w:r>
          </w:p>
          <w:p w14:paraId="6FA27EB9" w14:textId="5F303EC8" w:rsidR="00603C85" w:rsidRPr="00AB0F31" w:rsidRDefault="00990659" w:rsidP="00AB0F31">
            <w:pPr>
              <w:pStyle w:val="TabelleAbsatz"/>
              <w:spacing w:line="240" w:lineRule="atLeast"/>
              <w:jc w:val="lef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declaration is made for the following agricultural residues or harvest residues</w:t>
            </w:r>
            <w:r w:rsidR="00282647" w:rsidRPr="00AB0F31">
              <w:rPr>
                <w:rFonts w:ascii="Verdana" w:hAnsi="Verdana"/>
                <w:sz w:val="12"/>
                <w:szCs w:val="12"/>
              </w:rPr>
              <w:t>, whereby the compliance with Article 29.2 of Directive (EU) 2018/2001 is given</w:t>
            </w:r>
            <w:r w:rsidRPr="00AB0F31">
              <w:rPr>
                <w:rFonts w:ascii="Verdana" w:hAnsi="Verdana"/>
                <w:sz w:val="12"/>
                <w:szCs w:val="12"/>
              </w:rPr>
              <w:t xml:space="preserve"> (please list): ____________________________________________________________________________</w:t>
            </w:r>
          </w:p>
          <w:p w14:paraId="47E481A8" w14:textId="58E57A70" w:rsidR="00603C85" w:rsidRPr="00AB0F31" w:rsidRDefault="00990659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Areas to be excluded, plot designation (item 2):</w:t>
            </w:r>
            <w:r w:rsidR="00603C85" w:rsidRPr="00AB0F31">
              <w:rPr>
                <w:rFonts w:ascii="Verdana" w:hAnsi="Verdana"/>
                <w:sz w:val="12"/>
                <w:szCs w:val="12"/>
              </w:rPr>
              <w:t>______________________________________</w:t>
            </w:r>
          </w:p>
        </w:tc>
      </w:tr>
      <w:tr w:rsidR="009F7B7A" w:rsidRPr="00E80511" w14:paraId="7E71CAC5" w14:textId="77777777" w:rsidTr="00AB0F31">
        <w:tc>
          <w:tcPr>
            <w:tcW w:w="902" w:type="dxa"/>
            <w:shd w:val="clear" w:color="auto" w:fill="auto"/>
          </w:tcPr>
          <w:p w14:paraId="02E763E9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01F090A1" w14:textId="77777777" w:rsidR="009F7B7A" w:rsidRPr="00AB0F31" w:rsidRDefault="009F7B7A" w:rsidP="00AB0F31">
            <w:pPr>
              <w:pStyle w:val="TabelleAbsatz"/>
              <w:spacing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shd w:val="clear" w:color="auto" w:fill="auto"/>
          </w:tcPr>
          <w:p w14:paraId="04E91FB3" w14:textId="7696F739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biomass originates from cropland that was already classified as such prior to 01.01.2008. It also does not originate from protected areas (</w:t>
            </w:r>
            <w:r w:rsidR="006F3D78" w:rsidRPr="00AB0F31">
              <w:rPr>
                <w:rFonts w:ascii="Verdana" w:hAnsi="Verdana"/>
                <w:sz w:val="12"/>
                <w:szCs w:val="12"/>
              </w:rPr>
              <w:t>Article 29 of the Directive (EU) 2018/2001</w:t>
            </w:r>
            <w:r w:rsidRPr="00AB0F31">
              <w:rPr>
                <w:rFonts w:ascii="Verdana" w:hAnsi="Verdana"/>
                <w:sz w:val="12"/>
                <w:szCs w:val="12"/>
              </w:rPr>
              <w:t>) that were converted to cropland after 01.01.2008. If permissible land-use changes were made after 01.01.2008, the respective areas were either explicitly excluded under item 1 or the resulting emissions were included in our own greenhouse gas calculations (default values can then not be used).</w:t>
            </w:r>
          </w:p>
        </w:tc>
      </w:tr>
      <w:tr w:rsidR="009E6BC8" w:rsidRPr="00E80511" w14:paraId="1881DD27" w14:textId="77777777" w:rsidTr="009E6BC8">
        <w:tc>
          <w:tcPr>
            <w:tcW w:w="902" w:type="dxa"/>
            <w:shd w:val="clear" w:color="auto" w:fill="auto"/>
          </w:tcPr>
          <w:p w14:paraId="6E7CDB58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46F7A1CD" w14:textId="77777777" w:rsidR="009F7B7A" w:rsidRPr="00AB0F31" w:rsidRDefault="009F7B7A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506FF6E" w14:textId="77777777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biomass originates from land within protected areas (nature conservation areas only – not water conservation areas) where farming is permitted. The requirements for protected areas have been complied with.</w:t>
            </w:r>
          </w:p>
        </w:tc>
      </w:tr>
      <w:tr w:rsidR="009E6BC8" w:rsidRPr="00E80511" w14:paraId="17D479E8" w14:textId="77777777" w:rsidTr="009E6BC8"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490DF1DE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</w:tcPr>
          <w:p w14:paraId="37049D2D" w14:textId="77777777" w:rsidR="00371153" w:rsidRPr="00AB0F31" w:rsidRDefault="009F7B7A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bottom w:val="nil"/>
            </w:tcBorders>
            <w:shd w:val="clear" w:color="auto" w:fill="auto"/>
          </w:tcPr>
          <w:p w14:paraId="470EA4C8" w14:textId="6C2F8147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 xml:space="preserve">I am subject to cross compliance as a recipient of payments from direct support schemes. </w:t>
            </w:r>
            <w:r w:rsidR="006F3D78" w:rsidRPr="00AB0F31">
              <w:rPr>
                <w:rFonts w:ascii="Verdana" w:hAnsi="Verdana"/>
                <w:sz w:val="12"/>
                <w:szCs w:val="12"/>
              </w:rPr>
              <w:t xml:space="preserve">The biomass thus meets the requirements for the production of agricultural biomass (Art. 29 of Directive (EU) 2018/2001) or the REDcert-EU </w:t>
            </w:r>
            <w:r w:rsidR="00BC3985" w:rsidRPr="00AB0F31">
              <w:rPr>
                <w:rFonts w:ascii="Verdana" w:hAnsi="Verdana"/>
                <w:sz w:val="12"/>
                <w:szCs w:val="12"/>
              </w:rPr>
              <w:t>“S</w:t>
            </w:r>
            <w:r w:rsidR="006F3D78" w:rsidRPr="00AB0F31">
              <w:rPr>
                <w:rFonts w:ascii="Verdana" w:hAnsi="Verdana"/>
                <w:sz w:val="12"/>
                <w:szCs w:val="12"/>
              </w:rPr>
              <w:t>cheme principles for the production of biomass, biofuels, bioliquids and biomass fuels</w:t>
            </w:r>
            <w:r w:rsidR="00BC3985" w:rsidRPr="00AB0F31">
              <w:rPr>
                <w:rFonts w:ascii="Verdana" w:hAnsi="Verdana"/>
                <w:sz w:val="12"/>
                <w:szCs w:val="12"/>
              </w:rPr>
              <w:t>”</w:t>
            </w:r>
            <w:r w:rsidR="006F3D78" w:rsidRPr="00AB0F31">
              <w:rPr>
                <w:rFonts w:ascii="Verdana" w:hAnsi="Verdana"/>
                <w:sz w:val="12"/>
                <w:szCs w:val="12"/>
              </w:rPr>
              <w:t>.</w:t>
            </w:r>
          </w:p>
        </w:tc>
      </w:tr>
      <w:tr w:rsidR="009E6BC8" w:rsidRPr="00E80511" w14:paraId="110BCD5A" w14:textId="77777777" w:rsidTr="009E6BC8">
        <w:tc>
          <w:tcPr>
            <w:tcW w:w="902" w:type="dxa"/>
            <w:tcBorders>
              <w:top w:val="nil"/>
            </w:tcBorders>
            <w:shd w:val="clear" w:color="auto" w:fill="auto"/>
          </w:tcPr>
          <w:p w14:paraId="4D556650" w14:textId="77777777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</w:tcPr>
          <w:p w14:paraId="212F93E2" w14:textId="77777777" w:rsidR="006F3D78" w:rsidRPr="00AB0F31" w:rsidRDefault="009F7B7A" w:rsidP="00AB0F31">
            <w:pPr>
              <w:spacing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  <w:p w14:paraId="6042EB45" w14:textId="634D2273" w:rsidR="009F7B7A" w:rsidRPr="00AB0F31" w:rsidRDefault="009F7B7A" w:rsidP="00AB0F31">
            <w:pPr>
              <w:spacing w:before="40" w:after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br/>
            </w: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48989A" w14:textId="77777777" w:rsidR="009F7B7A" w:rsidRPr="00AB0F31" w:rsidRDefault="009F7B7A" w:rsidP="00AB0F31">
            <w:pPr>
              <w:spacing w:line="240" w:lineRule="atLeast"/>
              <w:jc w:val="lef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I participated in EU direct support schemes during the last calendar year. The notification of participation in such schemes is available.</w:t>
            </w:r>
          </w:p>
          <w:p w14:paraId="3612F9F4" w14:textId="77777777" w:rsidR="009F7B7A" w:rsidRPr="00AB0F31" w:rsidRDefault="009F7B7A" w:rsidP="00AB0F31">
            <w:pPr>
              <w:spacing w:line="240" w:lineRule="atLeast"/>
              <w:jc w:val="lef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I will apply to receive payments from a direct support scheme this calendar year.</w:t>
            </w:r>
          </w:p>
        </w:tc>
      </w:tr>
      <w:tr w:rsidR="009E6BC8" w:rsidRPr="00E80511" w14:paraId="3748D612" w14:textId="77777777" w:rsidTr="009E6BC8"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0CD1B9A9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bottom w:val="nil"/>
            </w:tcBorders>
            <w:shd w:val="clear" w:color="auto" w:fill="auto"/>
          </w:tcPr>
          <w:p w14:paraId="64CC3234" w14:textId="77777777" w:rsidR="009F7B7A" w:rsidRPr="00AB0F31" w:rsidRDefault="009F7B7A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335" w:type="dxa"/>
            <w:tcBorders>
              <w:bottom w:val="nil"/>
            </w:tcBorders>
            <w:shd w:val="clear" w:color="auto" w:fill="auto"/>
          </w:tcPr>
          <w:p w14:paraId="08AEDC5F" w14:textId="327142D7" w:rsidR="009F7B7A" w:rsidRPr="00AB0F31" w:rsidRDefault="006F3D78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documentation on the location of biomass cultivation (verification by means of polygon or similar proof of the area via field blocks, plots or parcels)</w:t>
            </w:r>
            <w:r w:rsidR="009F7B7A" w:rsidRPr="00AB0F31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  <w:tr w:rsidR="009E6BC8" w:rsidRPr="00E80511" w14:paraId="7AEBF3E9" w14:textId="77777777" w:rsidTr="009E6BC8"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</w:tcPr>
          <w:p w14:paraId="004934CE" w14:textId="77777777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14:paraId="137B6229" w14:textId="77777777" w:rsidR="009F7B7A" w:rsidRPr="00AB0F31" w:rsidRDefault="009F7B7A" w:rsidP="00AB0F31">
            <w:pPr>
              <w:pStyle w:val="TabelleAbsatz"/>
              <w:spacing w:before="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  <w:p w14:paraId="7F716F85" w14:textId="4C212D00" w:rsidR="009F7B7A" w:rsidRPr="00AB0F31" w:rsidRDefault="009E6BC8" w:rsidP="00AB0F31">
            <w:pPr>
              <w:pStyle w:val="TabelleAbsatz"/>
              <w:spacing w:before="0" w:line="240" w:lineRule="atLeast"/>
              <w:ind w:left="-108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   </w:t>
            </w:r>
            <w:r w:rsidR="009F7B7A" w:rsidRPr="00AB0F31">
              <w:rPr>
                <w:rFonts w:ascii="Verdana" w:hAnsi="Verdana"/>
                <w:b/>
                <w:sz w:val="12"/>
                <w:szCs w:val="12"/>
              </w:rPr>
              <w:t>or</w:t>
            </w:r>
          </w:p>
        </w:tc>
        <w:tc>
          <w:tcPr>
            <w:tcW w:w="7335" w:type="dxa"/>
            <w:tcBorders>
              <w:top w:val="nil"/>
              <w:bottom w:val="nil"/>
            </w:tcBorders>
            <w:shd w:val="clear" w:color="auto" w:fill="auto"/>
          </w:tcPr>
          <w:p w14:paraId="3DD04B77" w14:textId="1A40C9FA" w:rsidR="009F7B7A" w:rsidRPr="00AB0F31" w:rsidRDefault="008E1D80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…</w:t>
            </w:r>
            <w:r w:rsidR="009F7B7A" w:rsidRPr="00AB0F31">
              <w:rPr>
                <w:rFonts w:ascii="Verdana" w:hAnsi="Verdana"/>
                <w:sz w:val="12"/>
                <w:szCs w:val="12"/>
              </w:rPr>
              <w:t>is available with me and can be viewed at any time.</w:t>
            </w:r>
          </w:p>
        </w:tc>
      </w:tr>
      <w:tr w:rsidR="009E6BC8" w:rsidRPr="00E80511" w14:paraId="67FC882C" w14:textId="77777777" w:rsidTr="009E6BC8">
        <w:tc>
          <w:tcPr>
            <w:tcW w:w="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F93020" w14:textId="77777777" w:rsidR="009F7B7A" w:rsidRPr="00AB0F31" w:rsidRDefault="009F7B7A" w:rsidP="00AB0F31">
            <w:pPr>
              <w:pStyle w:val="TabelleAbsatz"/>
              <w:spacing w:line="240" w:lineRule="atLeas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8067B" w14:textId="77777777" w:rsidR="009F7B7A" w:rsidRPr="00AB0F31" w:rsidRDefault="009F7B7A" w:rsidP="00AB0F31">
            <w:pPr>
              <w:pStyle w:val="TabelleAbsatz"/>
              <w:spacing w:before="0" w:line="240" w:lineRule="atLeast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D61C5" w14:textId="6D4337F0" w:rsidR="009F7B7A" w:rsidRPr="00AB0F31" w:rsidRDefault="008E1D80" w:rsidP="00AB0F31">
            <w:pPr>
              <w:pStyle w:val="TabelleAbsatz"/>
              <w:spacing w:line="240" w:lineRule="atLeas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…</w:t>
            </w:r>
            <w:r w:rsidR="009F7B7A" w:rsidRPr="00AB0F31">
              <w:rPr>
                <w:rFonts w:ascii="Verdana" w:hAnsi="Verdana"/>
                <w:sz w:val="12"/>
                <w:szCs w:val="12"/>
              </w:rPr>
              <w:t>is kept by the first gathering point of the biomass I supply.</w:t>
            </w:r>
          </w:p>
        </w:tc>
      </w:tr>
      <w:tr w:rsidR="009E6BC8" w:rsidRPr="00E80511" w14:paraId="2BDAB1FA" w14:textId="77777777" w:rsidTr="009E6BC8"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F65F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8740D" w14:textId="77777777" w:rsidR="009F7B7A" w:rsidRPr="00AB0F31" w:rsidRDefault="009F7B7A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8F2E3" w14:textId="202AA6B2" w:rsidR="009F7B7A" w:rsidRPr="00AB0F31" w:rsidRDefault="006F3D78" w:rsidP="00AB0F31">
            <w:pPr>
              <w:pStyle w:val="TabelleAbsatz"/>
              <w:spacing w:line="240" w:lineRule="atLeast"/>
              <w:jc w:val="lef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>The default value (Art. 29/31 of Directive (EU) 2018/2001), the officially approved estimated value or theNUTS2 value should be used for the calculation of the greenhouse gas balance – if available and permissible.</w:t>
            </w:r>
          </w:p>
        </w:tc>
      </w:tr>
      <w:tr w:rsidR="009E6BC8" w:rsidRPr="00E80511" w14:paraId="3C4134FD" w14:textId="77777777" w:rsidTr="009E6BC8"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FEA908B" w14:textId="77777777" w:rsidR="009F7B7A" w:rsidRPr="00AB0F31" w:rsidRDefault="009F7B7A" w:rsidP="00AB0F31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40" w:lineRule="atLeast"/>
              <w:ind w:left="0" w:firstLine="0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</w:tcPr>
          <w:p w14:paraId="64B824B2" w14:textId="1F49AF31" w:rsidR="004921DC" w:rsidRPr="00AB0F31" w:rsidRDefault="004921DC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/>
                <w:b/>
                <w:sz w:val="12"/>
                <w:szCs w:val="12"/>
              </w:rPr>
              <w:t>REDcer</w:t>
            </w:r>
            <w:r w:rsidR="00462C28" w:rsidRPr="00AB0F31">
              <w:rPr>
                <w:rFonts w:ascii="Verdana" w:hAnsi="Verdana"/>
                <w:b/>
                <w:sz w:val="12"/>
                <w:szCs w:val="12"/>
              </w:rPr>
              <w:t>t</w:t>
            </w:r>
            <w:r w:rsidRPr="00AB0F31">
              <w:rPr>
                <w:rFonts w:ascii="Verdana" w:hAnsi="Verdana"/>
                <w:b/>
                <w:sz w:val="12"/>
                <w:szCs w:val="12"/>
                <w:vertAlign w:val="superscript"/>
              </w:rPr>
              <w:t>2</w:t>
            </w:r>
          </w:p>
          <w:p w14:paraId="0764B8C7" w14:textId="77777777" w:rsidR="009F7B7A" w:rsidRPr="00AB0F31" w:rsidRDefault="009F7B7A" w:rsidP="00AB0F31">
            <w:pPr>
              <w:spacing w:before="60" w:line="240" w:lineRule="atLeast"/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AB0F31">
              <w:rPr>
                <w:rFonts w:ascii="Verdana" w:hAnsi="Verdana" w:cs="Arial"/>
                <w:b/>
                <w:sz w:val="12"/>
                <w:szCs w:val="12"/>
              </w:rPr>
              <w:sym w:font="Symbol" w:char="F080"/>
            </w: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14:paraId="3E11644A" w14:textId="77777777" w:rsidR="009F7B7A" w:rsidRPr="00AB0F31" w:rsidRDefault="008D4687" w:rsidP="00AB0F31">
            <w:pPr>
              <w:pStyle w:val="TabelleAbsatz"/>
              <w:spacing w:line="240" w:lineRule="atLeast"/>
              <w:jc w:val="left"/>
              <w:rPr>
                <w:rFonts w:ascii="Verdana" w:hAnsi="Verdana" w:cs="Arial"/>
                <w:sz w:val="12"/>
                <w:szCs w:val="12"/>
              </w:rPr>
            </w:pPr>
            <w:r w:rsidRPr="00AB0F31">
              <w:rPr>
                <w:rFonts w:ascii="Verdana" w:hAnsi="Verdana"/>
                <w:sz w:val="12"/>
                <w:szCs w:val="12"/>
              </w:rPr>
              <w:t xml:space="preserve">For sustainably farmed biomass. </w:t>
            </w:r>
            <w:r w:rsidR="00A22474" w:rsidRPr="00AB0F31">
              <w:rPr>
                <w:rFonts w:ascii="Verdana" w:hAnsi="Verdana"/>
                <w:sz w:val="12"/>
                <w:szCs w:val="12"/>
              </w:rPr>
              <w:t>D</w:t>
            </w:r>
            <w:r w:rsidRPr="00AB0F31">
              <w:rPr>
                <w:rFonts w:ascii="Verdana" w:hAnsi="Verdana"/>
                <w:sz w:val="12"/>
                <w:szCs w:val="12"/>
              </w:rPr>
              <w:t>ocumentation can be provided that this biomass meets the REDcert</w:t>
            </w:r>
            <w:r w:rsidRPr="00AB0F31">
              <w:rPr>
                <w:rFonts w:ascii="Verdana" w:hAnsi="Verdana"/>
                <w:sz w:val="12"/>
                <w:szCs w:val="12"/>
                <w:vertAlign w:val="superscript"/>
              </w:rPr>
              <w:t>2</w:t>
            </w:r>
            <w:r w:rsidRPr="00AB0F31">
              <w:rPr>
                <w:rFonts w:ascii="Verdana" w:hAnsi="Verdana"/>
                <w:sz w:val="12"/>
                <w:szCs w:val="12"/>
              </w:rPr>
              <w:t xml:space="preserve"> system requirements.</w:t>
            </w:r>
          </w:p>
        </w:tc>
      </w:tr>
    </w:tbl>
    <w:p w14:paraId="2C9A9A0A" w14:textId="68D2AAF0" w:rsidR="009F7B7A" w:rsidRPr="00AB0F31" w:rsidRDefault="009F7B7A" w:rsidP="00AB0F31">
      <w:pPr>
        <w:spacing w:line="220" w:lineRule="atLeast"/>
        <w:rPr>
          <w:rFonts w:ascii="Verdana" w:hAnsi="Verdana" w:cs="Arial"/>
          <w:sz w:val="12"/>
          <w:szCs w:val="12"/>
        </w:rPr>
      </w:pPr>
      <w:r w:rsidRPr="00AB0F31">
        <w:rPr>
          <w:rFonts w:ascii="Verdana" w:hAnsi="Verdana"/>
          <w:b/>
          <w:sz w:val="12"/>
          <w:szCs w:val="12"/>
          <w:u w:val="single"/>
        </w:rPr>
        <w:t>Note</w:t>
      </w:r>
      <w:r w:rsidRPr="00AB0F31">
        <w:rPr>
          <w:rFonts w:ascii="Verdana" w:hAnsi="Verdana"/>
          <w:b/>
          <w:sz w:val="12"/>
          <w:szCs w:val="12"/>
        </w:rPr>
        <w:t xml:space="preserve">: </w:t>
      </w:r>
      <w:r w:rsidRPr="00AB0F31">
        <w:rPr>
          <w:rFonts w:ascii="Verdana" w:hAnsi="Verdana"/>
          <w:sz w:val="12"/>
          <w:szCs w:val="12"/>
        </w:rPr>
        <w:t xml:space="preserve">With this declaration, the farmer acknowledges that inspectors of accredited certification bodies may verify whether the relevant requirements stipulated in Directive </w:t>
      </w:r>
      <w:r w:rsidR="007141D6" w:rsidRPr="00AB0F31">
        <w:rPr>
          <w:rFonts w:ascii="Verdana" w:hAnsi="Verdana"/>
          <w:sz w:val="12"/>
          <w:szCs w:val="12"/>
        </w:rPr>
        <w:t>(EU) 2018/2001</w:t>
      </w:r>
      <w:r w:rsidRPr="00AB0F31">
        <w:rPr>
          <w:rFonts w:ascii="Verdana" w:hAnsi="Verdana"/>
          <w:sz w:val="12"/>
          <w:szCs w:val="12"/>
        </w:rPr>
        <w:t xml:space="preserve"> and the REDcert</w:t>
      </w:r>
      <w:r w:rsidRPr="00AB0F31">
        <w:rPr>
          <w:rFonts w:ascii="Verdana" w:hAnsi="Verdana"/>
          <w:sz w:val="12"/>
          <w:szCs w:val="12"/>
          <w:vertAlign w:val="superscript"/>
        </w:rPr>
        <w:t>2</w:t>
      </w:r>
      <w:r w:rsidRPr="00AB0F31">
        <w:rPr>
          <w:rFonts w:ascii="Verdana" w:hAnsi="Verdana"/>
          <w:sz w:val="12"/>
          <w:szCs w:val="12"/>
        </w:rPr>
        <w:t xml:space="preserve"> requirements have been satisfied. It must be kept in mind that the inspectors of the certification bodies may be accompanied by BLE inspectors who monitor their activities.</w:t>
      </w:r>
      <w:r w:rsidR="007141D6" w:rsidRPr="00AB0F31">
        <w:rPr>
          <w:rFonts w:ascii="Verdana" w:hAnsi="Verdana"/>
          <w:sz w:val="12"/>
          <w:szCs w:val="12"/>
        </w:rPr>
        <w:t xml:space="preserve"> In addition, RE</w:t>
      </w:r>
      <w:r w:rsidR="00784019" w:rsidRPr="00AB0F31">
        <w:rPr>
          <w:rFonts w:ascii="Verdana" w:hAnsi="Verdana"/>
          <w:sz w:val="12"/>
          <w:szCs w:val="12"/>
        </w:rPr>
        <w:t>Dcert</w:t>
      </w:r>
      <w:r w:rsidR="007141D6" w:rsidRPr="00AB0F31">
        <w:rPr>
          <w:rFonts w:ascii="Verdana" w:hAnsi="Verdana"/>
          <w:sz w:val="12"/>
          <w:szCs w:val="12"/>
        </w:rPr>
        <w:t xml:space="preserve"> employees as well as auditors recognised by RE</w:t>
      </w:r>
      <w:r w:rsidR="00784019" w:rsidRPr="00AB0F31">
        <w:rPr>
          <w:rFonts w:ascii="Verdana" w:hAnsi="Verdana"/>
          <w:sz w:val="12"/>
          <w:szCs w:val="12"/>
        </w:rPr>
        <w:t>Dcert</w:t>
      </w:r>
      <w:r w:rsidR="007141D6" w:rsidRPr="00AB0F31">
        <w:rPr>
          <w:rFonts w:ascii="Verdana" w:hAnsi="Verdana"/>
          <w:sz w:val="12"/>
          <w:szCs w:val="12"/>
        </w:rPr>
        <w:t xml:space="preserve"> must be granted the right to conduct a special audit or witness audit.</w:t>
      </w:r>
    </w:p>
    <w:p w14:paraId="1D0550A3" w14:textId="77777777" w:rsidR="009F7B7A" w:rsidRPr="00AB0F31" w:rsidRDefault="009F7B7A" w:rsidP="009F7B7A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</w:p>
    <w:p w14:paraId="6FF32D3E" w14:textId="609EE6A2" w:rsidR="009F7B7A" w:rsidRPr="00AB0F31" w:rsidRDefault="009F7B7A" w:rsidP="009F7B7A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 w:rsidRPr="00AB0F31">
        <w:rPr>
          <w:rFonts w:ascii="Verdana" w:hAnsi="Verdana"/>
          <w:sz w:val="14"/>
          <w:szCs w:val="14"/>
        </w:rPr>
        <w:t>_______________________________</w:t>
      </w:r>
      <w:r w:rsidRPr="00AB0F31">
        <w:rPr>
          <w:rFonts w:ascii="Verdana" w:hAnsi="Verdana"/>
          <w:sz w:val="14"/>
          <w:szCs w:val="14"/>
        </w:rPr>
        <w:tab/>
      </w:r>
      <w:r w:rsidRPr="00AB0F31">
        <w:rPr>
          <w:rFonts w:ascii="Verdana" w:hAnsi="Verdana"/>
          <w:sz w:val="14"/>
          <w:szCs w:val="14"/>
        </w:rPr>
        <w:tab/>
        <w:t>__________________________________</w:t>
      </w:r>
    </w:p>
    <w:p w14:paraId="7586EC59" w14:textId="31A3EBC6" w:rsidR="00E80511" w:rsidRDefault="00E80511" w:rsidP="009F7B7A">
      <w:pPr>
        <w:tabs>
          <w:tab w:val="left" w:pos="4536"/>
        </w:tabs>
        <w:jc w:val="lef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</w:t>
      </w:r>
      <w:r w:rsidR="009F7B7A" w:rsidRPr="00AB0F31">
        <w:rPr>
          <w:rFonts w:ascii="Verdana" w:hAnsi="Verdana"/>
          <w:sz w:val="14"/>
          <w:szCs w:val="14"/>
        </w:rPr>
        <w:t>Place, date</w:t>
      </w:r>
      <w:r w:rsidR="009F7B7A" w:rsidRPr="00AB0F31">
        <w:rPr>
          <w:rFonts w:ascii="Verdana" w:hAnsi="Verdana"/>
          <w:sz w:val="14"/>
          <w:szCs w:val="14"/>
        </w:rPr>
        <w:tab/>
      </w:r>
      <w:r w:rsidR="009F7B7A" w:rsidRPr="00AB0F31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</w:t>
      </w:r>
      <w:r w:rsidR="009F7B7A" w:rsidRPr="00AB0F31">
        <w:rPr>
          <w:rFonts w:ascii="Verdana" w:hAnsi="Verdana"/>
          <w:sz w:val="14"/>
          <w:szCs w:val="14"/>
        </w:rPr>
        <w:t>Signature</w:t>
      </w:r>
    </w:p>
    <w:p w14:paraId="44D11129" w14:textId="77777777" w:rsidR="00954BD7" w:rsidRDefault="00954BD7" w:rsidP="00954BD7">
      <w:pPr>
        <w:tabs>
          <w:tab w:val="left" w:pos="4536"/>
        </w:tabs>
        <w:jc w:val="left"/>
        <w:rPr>
          <w:rFonts w:ascii="Verdana" w:hAnsi="Verdana"/>
          <w:sz w:val="12"/>
          <w:szCs w:val="12"/>
        </w:rPr>
      </w:pPr>
    </w:p>
    <w:p w14:paraId="538B100C" w14:textId="238C39D2" w:rsidR="00954BD7" w:rsidRPr="00AB0F31" w:rsidRDefault="00E80511" w:rsidP="009E6BC8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 w:rsidRPr="00BF68B5">
        <w:rPr>
          <w:rFonts w:ascii="Verdana" w:hAnsi="Verdana"/>
          <w:sz w:val="12"/>
          <w:szCs w:val="12"/>
        </w:rPr>
        <w:t>* NUTS2 regional designation if known, to be filled out by the first gathering point if applicable</w:t>
      </w:r>
      <w:r w:rsidR="00954BD7" w:rsidRPr="00655BA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51059" wp14:editId="7A656423">
                <wp:simplePos x="0" y="0"/>
                <wp:positionH relativeFrom="column">
                  <wp:posOffset>-36830</wp:posOffset>
                </wp:positionH>
                <wp:positionV relativeFrom="paragraph">
                  <wp:posOffset>200660</wp:posOffset>
                </wp:positionV>
                <wp:extent cx="5981700" cy="4508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50850"/>
                        </a:xfrm>
                        <a:prstGeom prst="rect">
                          <a:avLst/>
                        </a:prstGeom>
                        <a:solidFill>
                          <a:srgbClr val="009E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47BA" w14:textId="654274E3" w:rsidR="00954BD7" w:rsidRPr="00AB0F31" w:rsidRDefault="00954BD7" w:rsidP="00AB0F31">
                            <w:pPr>
                              <w:spacing w:after="60" w:line="240" w:lineRule="atLeast"/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>REDcert-EU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/REDcert² </w:t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elf-declaration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– cross compliance </w:t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  <w:r w:rsidRPr="00AB0F31">
                              <w:rPr>
                                <w:rFonts w:ascii="Verdana" w:hAnsi="Verdana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>REDcert</w:t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ers. </w:t>
                            </w:r>
                            <w:r w:rsidR="0059129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>2.0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AB0F31">
                              <w:rPr>
                                <w:rFonts w:ascii="Verdana" w:hAnsi="Verdana"/>
                                <w:color w:val="FFFFFF" w:themeColor="background1"/>
                                <w:sz w:val="14"/>
                                <w:szCs w:val="14"/>
                              </w:rPr>
                              <w:t>Date: 01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10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9pt;margin-top:15.8pt;width:471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" fillcolor="#009ee3" stroked="f">
                <v:textbox>
                  <w:txbxContent>
                    <w:p w14:paraId="77CD47BA" w14:textId="654274E3" w:rsidR="00954BD7" w:rsidRPr="00AB0F31" w:rsidRDefault="00954BD7" w:rsidP="00AB0F31">
                      <w:pPr>
                        <w:spacing w:after="60" w:line="240" w:lineRule="atLeast"/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>REDcert-EU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 xml:space="preserve">/REDcert² </w:t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 xml:space="preserve">Self-declaration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 xml:space="preserve">– cross compliance </w:t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 xml:space="preserve">                          </w:t>
                      </w:r>
                      <w:r w:rsidRPr="00AB0F31">
                        <w:rPr>
                          <w:rFonts w:ascii="Verdana" w:hAnsi="Verdana" w:cs="Arial"/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>REDcert</w:t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 xml:space="preserve">Vers. </w:t>
                      </w:r>
                      <w:r w:rsidR="0059129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>2.0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AB0F31">
                        <w:rPr>
                          <w:rFonts w:ascii="Verdana" w:hAnsi="Verdana"/>
                          <w:color w:val="FFFFFF" w:themeColor="background1"/>
                          <w:sz w:val="14"/>
                          <w:szCs w:val="14"/>
                        </w:rPr>
                        <w:t>Date: 01.07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D7">
        <w:rPr>
          <w:rFonts w:ascii="Verdana" w:hAnsi="Verdana" w:cs="Arial"/>
          <w:sz w:val="14"/>
          <w:szCs w:val="14"/>
        </w:rPr>
        <w:tab/>
      </w:r>
    </w:p>
    <w:sectPr w:rsidR="00954BD7" w:rsidRPr="00AB0F31" w:rsidSect="00AB0F31">
      <w:headerReference w:type="default" r:id="rId8"/>
      <w:footerReference w:type="default" r:id="rId9"/>
      <w:pgSz w:w="11906" w:h="16838"/>
      <w:pgMar w:top="1382" w:right="1418" w:bottom="360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126C" w14:textId="77777777" w:rsidR="0069051E" w:rsidRDefault="0069051E" w:rsidP="009F7B7A">
      <w:pPr>
        <w:spacing w:line="240" w:lineRule="auto"/>
      </w:pPr>
      <w:r>
        <w:separator/>
      </w:r>
    </w:p>
  </w:endnote>
  <w:endnote w:type="continuationSeparator" w:id="0">
    <w:p w14:paraId="02E97132" w14:textId="77777777" w:rsidR="0069051E" w:rsidRDefault="0069051E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AAA0" w14:textId="77777777" w:rsidR="00DD5C79" w:rsidRDefault="00AB0F31" w:rsidP="001532CC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6DE0" w14:textId="77777777" w:rsidR="0069051E" w:rsidRDefault="0069051E" w:rsidP="009F7B7A">
      <w:pPr>
        <w:spacing w:line="240" w:lineRule="auto"/>
      </w:pPr>
      <w:r>
        <w:separator/>
      </w:r>
    </w:p>
  </w:footnote>
  <w:footnote w:type="continuationSeparator" w:id="0">
    <w:p w14:paraId="342F933B" w14:textId="77777777" w:rsidR="0069051E" w:rsidRDefault="0069051E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1BEF" w14:textId="394A2886" w:rsidR="00DD5C79" w:rsidRPr="00E71EE9" w:rsidRDefault="00462C28">
    <w:pPr>
      <w:pStyle w:val="Kopfzeile"/>
      <w:jc w:val="right"/>
    </w:pPr>
    <w:r>
      <w:rPr>
        <w:b/>
        <w:noProof/>
        <w:snapToGrid/>
        <w:sz w:val="24"/>
      </w:rPr>
      <w:drawing>
        <wp:anchor distT="0" distB="0" distL="114300" distR="114300" simplePos="0" relativeHeight="251677696" behindDoc="1" locked="0" layoutInCell="1" allowOverlap="1" wp14:anchorId="6D0161B0" wp14:editId="1971EEE2">
          <wp:simplePos x="0" y="0"/>
          <wp:positionH relativeFrom="column">
            <wp:posOffset>4806950</wp:posOffset>
          </wp:positionH>
          <wp:positionV relativeFrom="paragraph">
            <wp:posOffset>-210185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</w:rPr>
      <w:drawing>
        <wp:anchor distT="0" distB="0" distL="114300" distR="114300" simplePos="0" relativeHeight="251657216" behindDoc="1" locked="0" layoutInCell="1" allowOverlap="1" wp14:anchorId="515FA39F" wp14:editId="169B118E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A"/>
    <w:rsid w:val="00072324"/>
    <w:rsid w:val="000B49BD"/>
    <w:rsid w:val="000F6F3E"/>
    <w:rsid w:val="0014159E"/>
    <w:rsid w:val="00157C0C"/>
    <w:rsid w:val="00282647"/>
    <w:rsid w:val="00287D20"/>
    <w:rsid w:val="00291379"/>
    <w:rsid w:val="00371153"/>
    <w:rsid w:val="00462C28"/>
    <w:rsid w:val="004921DC"/>
    <w:rsid w:val="004F2292"/>
    <w:rsid w:val="005709AA"/>
    <w:rsid w:val="00591291"/>
    <w:rsid w:val="005928BC"/>
    <w:rsid w:val="005E23FE"/>
    <w:rsid w:val="00603C85"/>
    <w:rsid w:val="0069051E"/>
    <w:rsid w:val="006F3D78"/>
    <w:rsid w:val="007141D6"/>
    <w:rsid w:val="0072089F"/>
    <w:rsid w:val="00727012"/>
    <w:rsid w:val="00784019"/>
    <w:rsid w:val="007F44A9"/>
    <w:rsid w:val="008D4687"/>
    <w:rsid w:val="008E1D80"/>
    <w:rsid w:val="00954BD7"/>
    <w:rsid w:val="00957618"/>
    <w:rsid w:val="00990659"/>
    <w:rsid w:val="009E479A"/>
    <w:rsid w:val="009E6BC8"/>
    <w:rsid w:val="009F7B7A"/>
    <w:rsid w:val="00A22474"/>
    <w:rsid w:val="00A40029"/>
    <w:rsid w:val="00AB0F31"/>
    <w:rsid w:val="00AE3CD7"/>
    <w:rsid w:val="00BC3985"/>
    <w:rsid w:val="00BD0FDD"/>
    <w:rsid w:val="00C86611"/>
    <w:rsid w:val="00DF736F"/>
    <w:rsid w:val="00E0766E"/>
    <w:rsid w:val="00E34197"/>
    <w:rsid w:val="00E80511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3D6B5D"/>
  <w15:docId w15:val="{88DCD0E4-08E2-4893-A488-7471F8D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1FCC-6FC6-4914-9123-0B49773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Hilke Kahn</cp:lastModifiedBy>
  <cp:revision>3</cp:revision>
  <cp:lastPrinted>2015-08-07T14:00:00Z</cp:lastPrinted>
  <dcterms:created xsi:type="dcterms:W3CDTF">2021-07-01T08:48:00Z</dcterms:created>
  <dcterms:modified xsi:type="dcterms:W3CDTF">2021-07-01T08:49:00Z</dcterms:modified>
</cp:coreProperties>
</file>